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69" w:rsidRPr="003B794C" w:rsidRDefault="00236169" w:rsidP="002361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794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236169" w:rsidRPr="003B794C" w:rsidRDefault="00236169" w:rsidP="002361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794C">
        <w:rPr>
          <w:rFonts w:ascii="Times New Roman" w:hAnsi="Times New Roman" w:cs="Times New Roman"/>
          <w:b/>
          <w:bCs/>
          <w:color w:val="auto"/>
          <w:sz w:val="28"/>
          <w:szCs w:val="28"/>
        </w:rPr>
        <w:t>«Ленинградский государственный университет имени А.С. Пушкина»</w:t>
      </w:r>
    </w:p>
    <w:p w:rsidR="00236169" w:rsidRPr="003B794C" w:rsidRDefault="00236169" w:rsidP="002361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36169" w:rsidRPr="003B794C" w:rsidRDefault="00236169" w:rsidP="002361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794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ка</w:t>
      </w:r>
    </w:p>
    <w:p w:rsidR="00236169" w:rsidRPr="003B794C" w:rsidRDefault="00236169" w:rsidP="0023616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6169" w:rsidRPr="003B794C" w:rsidRDefault="00236169" w:rsidP="00236169">
      <w:pPr>
        <w:jc w:val="center"/>
        <w:rPr>
          <w:sz w:val="23"/>
          <w:szCs w:val="23"/>
        </w:rPr>
      </w:pPr>
      <w:r w:rsidRPr="003B794C">
        <w:rPr>
          <w:sz w:val="23"/>
          <w:szCs w:val="23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236169" w:rsidRPr="003B794C" w:rsidRDefault="00236169" w:rsidP="00236169">
      <w:pPr>
        <w:jc w:val="center"/>
      </w:pPr>
    </w:p>
    <w:p w:rsidR="00236169" w:rsidRPr="003B794C" w:rsidRDefault="00236169" w:rsidP="00236169">
      <w:pPr>
        <w:jc w:val="center"/>
      </w:pPr>
      <w:r w:rsidRPr="003B794C">
        <w:t>44.03.02 ПСИХОЛОГО-ПЕДАГОГИЧЕСКОЕ ОБРАЗОВАНИЕ</w:t>
      </w:r>
    </w:p>
    <w:p w:rsidR="002051A9" w:rsidRPr="003B794C" w:rsidRDefault="003B794C" w:rsidP="00236169">
      <w:pPr>
        <w:jc w:val="center"/>
      </w:pPr>
      <w:r w:rsidRPr="003B794C">
        <w:t>Направленность (</w:t>
      </w:r>
      <w:r w:rsidR="00236169" w:rsidRPr="003B794C">
        <w:t>профиль</w:t>
      </w:r>
      <w:r w:rsidRPr="003B794C">
        <w:t>)</w:t>
      </w:r>
      <w:r w:rsidR="00236169" w:rsidRPr="003B794C">
        <w:t xml:space="preserve"> ПСИХОЛОГИЯ И СО</w:t>
      </w:r>
      <w:r w:rsidRPr="003B794C">
        <w:t>ЦИАЛЬНАЯ ПЕДАГОГИКА</w:t>
      </w:r>
    </w:p>
    <w:p w:rsidR="002051A9" w:rsidRPr="003B794C" w:rsidRDefault="002051A9" w:rsidP="005542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0"/>
        <w:gridCol w:w="2659"/>
        <w:gridCol w:w="5731"/>
        <w:gridCol w:w="5954"/>
      </w:tblGrid>
      <w:tr w:rsidR="003B794C" w:rsidRPr="003B794C" w:rsidTr="003B794C">
        <w:tc>
          <w:tcPr>
            <w:tcW w:w="790" w:type="dxa"/>
          </w:tcPr>
          <w:p w:rsidR="003B794C" w:rsidRPr="003B794C" w:rsidRDefault="003B794C" w:rsidP="006972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659" w:type="dxa"/>
          </w:tcPr>
          <w:p w:rsidR="003B794C" w:rsidRPr="003B794C" w:rsidRDefault="003B794C" w:rsidP="006972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731" w:type="dxa"/>
          </w:tcPr>
          <w:p w:rsidR="003B794C" w:rsidRPr="003B794C" w:rsidRDefault="003B794C" w:rsidP="006972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4" w:type="dxa"/>
          </w:tcPr>
          <w:p w:rsidR="003B794C" w:rsidRPr="003B794C" w:rsidRDefault="003B794C" w:rsidP="006972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806848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</w:t>
            </w:r>
            <w:r w:rsidRPr="003B794C">
              <w:rPr>
                <w:sz w:val="20"/>
                <w:szCs w:val="20"/>
              </w:rPr>
              <w:lastRenderedPageBreak/>
              <w:t>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806848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8068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ономика образова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716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формационные технологии в психологии и педагогике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зрастная анатомия и физи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3B794C">
              <w:rPr>
                <w:sz w:val="20"/>
                <w:szCs w:val="20"/>
              </w:rPr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диагност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едагог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3B794C">
              <w:rPr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3B794C">
              <w:rPr>
                <w:sz w:val="20"/>
                <w:szCs w:val="20"/>
              </w:rPr>
              <w:lastRenderedPageBreak/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ормативно-правовые основы деятельности социального педагог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ологического консультирова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циально-педагогическая диагностика семей группы </w:t>
            </w: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риска и поддержка детей, находящихся в трудной жизненной ситуаци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3B794C">
              <w:rPr>
                <w:sz w:val="20"/>
                <w:szCs w:val="20"/>
              </w:rPr>
              <w:lastRenderedPageBreak/>
              <w:t>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телевизор, DVD плеер, столы и стулья обучающихся, стол и стул </w:t>
            </w:r>
            <w:r w:rsidRPr="003B794C">
              <w:rPr>
                <w:sz w:val="20"/>
                <w:szCs w:val="20"/>
              </w:rPr>
              <w:lastRenderedPageBreak/>
              <w:t>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и и технологии работы социального педагог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работа в образовательных учреждениях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хники первичных бесед специалиста с трудными подростками и их семьям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социально-педагогическому проектированию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3B794C">
              <w:rPr>
                <w:sz w:val="20"/>
                <w:szCs w:val="20"/>
              </w:rPr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а включения детей и подростков в социально-значимые виды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дико-психолого-педагогическая экспертиза в сфере образова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тск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подрост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профессию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</w:t>
            </w:r>
            <w:r w:rsidRPr="003B794C">
              <w:rPr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</w:t>
            </w:r>
            <w:r w:rsidRPr="003B794C">
              <w:rPr>
                <w:sz w:val="20"/>
                <w:szCs w:val="20"/>
              </w:rPr>
              <w:lastRenderedPageBreak/>
              <w:t>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фект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девиантного развития лич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тегрирование обучение </w:t>
            </w: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</w:t>
            </w:r>
            <w:r w:rsidRPr="003B794C">
              <w:rPr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Компьютеры для обучающихся, мультимедийный проектор, </w:t>
            </w:r>
            <w:r w:rsidRPr="003B794C">
              <w:rPr>
                <w:sz w:val="20"/>
                <w:szCs w:val="20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ология и методы психолого-педагогических исследований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рофориентации и профессионального самоопределе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9A7B8B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9A7B8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9A7B8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75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Игровой спортивный зал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Оборудован тренажерным комплексом для проведения учебных и секционных занятий силовой подготовкой, оснащен </w:t>
            </w:r>
            <w:r w:rsidRPr="003B794C">
              <w:rPr>
                <w:sz w:val="20"/>
                <w:szCs w:val="20"/>
              </w:rPr>
              <w:lastRenderedPageBreak/>
              <w:t>профессиональным тяжелоатлетическим помостом, современной кардиозоной (кардиотренажеры – беговые дорожки, эллиптические тренажеры, велотренажеры)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Танцевальный зал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иптические тренажеры, велотренажеры, тренажеры силовой направленности)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Лыжная база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3B794C" w:rsidRPr="003B794C" w:rsidTr="003B794C">
        <w:trPr>
          <w:trHeight w:val="7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954" w:type="dxa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звитие личностных ресурсов (воспитательного потенциала) подрост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медицинских знаний и здорового образа жизни в педагогической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</w:t>
            </w:r>
            <w:r w:rsidRPr="003B794C">
              <w:rPr>
                <w:sz w:val="20"/>
                <w:szCs w:val="20"/>
              </w:rPr>
              <w:lastRenderedPageBreak/>
              <w:t>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илактика наркомании у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социальной педагогик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воспитания в Росси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мьеведение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Для курсового проектирования (выполнения курсовых работ), </w:t>
            </w:r>
            <w:r w:rsidRPr="003B794C">
              <w:rPr>
                <w:sz w:val="20"/>
                <w:szCs w:val="20"/>
              </w:rPr>
              <w:lastRenderedPageBreak/>
              <w:t>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3B794C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ые институты защиты и охраны детств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работа в образовательном учреждении по социальной защите (учащихся) детств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а диагностики психологического здоровья семьи учащегос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жличностное взаимодействие среди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но-просветительская работа (Досуговедение)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</w:t>
            </w:r>
            <w:r w:rsidRPr="003B794C">
              <w:rPr>
                <w:sz w:val="20"/>
                <w:szCs w:val="20"/>
              </w:rPr>
              <w:lastRenderedPageBreak/>
              <w:t>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реабилитация дезадаптивности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профилактика зависимости от психоактивных веществ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медицинской психологи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оконсультирования и психокоррекци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и преодоления кризисных периодов детей и подрост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оциальной работы с семьей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деятельность в учреждениях здравоохране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циально-правовая работа в пенитенциарных </w:t>
            </w: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3B794C">
              <w:rPr>
                <w:sz w:val="20"/>
                <w:szCs w:val="20"/>
              </w:rPr>
              <w:lastRenderedPageBreak/>
              <w:t>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телевизор, DVD плеер, столы и стулья обучающихся, стол и стул </w:t>
            </w:r>
            <w:r w:rsidRPr="003B794C">
              <w:rPr>
                <w:sz w:val="20"/>
                <w:szCs w:val="20"/>
              </w:rPr>
              <w:lastRenderedPageBreak/>
              <w:t>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-педагогическая работа с одаренными детьми и подросткам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волонтерской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тнопедагог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социальной работы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венальное право в социально-педагогической (профессиональной)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ое право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лодежные субкультуры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</w:t>
            </w:r>
            <w:bookmarkStart w:id="0" w:name="_GoBack"/>
            <w:r w:rsidRPr="003B794C">
              <w:rPr>
                <w:sz w:val="20"/>
                <w:szCs w:val="20"/>
              </w:rPr>
              <w:t>л</w:t>
            </w:r>
            <w:bookmarkEnd w:id="0"/>
            <w:r w:rsidRPr="003B794C">
              <w:rPr>
                <w:sz w:val="20"/>
                <w:szCs w:val="20"/>
              </w:rPr>
              <w:t>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3B794C">
              <w:rPr>
                <w:sz w:val="20"/>
                <w:szCs w:val="20"/>
              </w:rPr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а работы с детьми в учреждениях дополнительного образова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854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</w:t>
            </w:r>
            <w:r w:rsidRPr="003B794C">
              <w:rPr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lastRenderedPageBreak/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дипломная практик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521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педагогического обще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</w:t>
            </w:r>
            <w:r w:rsidRPr="003B794C">
              <w:rPr>
                <w:sz w:val="20"/>
                <w:szCs w:val="20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партнерского общен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 w:val="restart"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79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конфликтология</w:t>
            </w: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4" w:type="dxa"/>
            <w:vMerge w:val="restart"/>
          </w:tcPr>
          <w:p w:rsidR="003B794C" w:rsidRPr="003B794C" w:rsidRDefault="003B794C" w:rsidP="00F3168F">
            <w:pPr>
              <w:jc w:val="center"/>
              <w:rPr>
                <w:sz w:val="20"/>
                <w:szCs w:val="20"/>
              </w:rPr>
            </w:pPr>
            <w:r w:rsidRPr="003B794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B794C" w:rsidRPr="003B794C" w:rsidTr="003B794C">
        <w:trPr>
          <w:trHeight w:val="230"/>
        </w:trPr>
        <w:tc>
          <w:tcPr>
            <w:tcW w:w="790" w:type="dxa"/>
            <w:vMerge/>
          </w:tcPr>
          <w:p w:rsidR="003B794C" w:rsidRPr="003B794C" w:rsidRDefault="003B794C" w:rsidP="00F3168F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B794C" w:rsidRPr="003B794C" w:rsidRDefault="003B794C" w:rsidP="00F3168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AB1FCF" w:rsidRPr="003B794C" w:rsidRDefault="00AB1FCF" w:rsidP="00236169">
      <w:pPr>
        <w:rPr>
          <w:sz w:val="23"/>
          <w:szCs w:val="23"/>
        </w:rPr>
      </w:pPr>
    </w:p>
    <w:p w:rsidR="0055420C" w:rsidRPr="003B794C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 w:rsidRPr="003B794C">
        <w:rPr>
          <w:bCs/>
          <w:i/>
          <w:sz w:val="20"/>
          <w:szCs w:val="20"/>
        </w:rPr>
        <w:t>С</w:t>
      </w:r>
      <w:r w:rsidR="0055420C" w:rsidRPr="003B794C">
        <w:rPr>
          <w:bCs/>
          <w:i/>
          <w:sz w:val="20"/>
          <w:szCs w:val="20"/>
        </w:rPr>
        <w:t>пециальны</w:t>
      </w:r>
      <w:r w:rsidRPr="003B794C">
        <w:rPr>
          <w:bCs/>
          <w:i/>
          <w:sz w:val="20"/>
          <w:szCs w:val="20"/>
        </w:rPr>
        <w:t>е</w:t>
      </w:r>
      <w:r w:rsidR="0055420C" w:rsidRPr="003B794C">
        <w:rPr>
          <w:bCs/>
          <w:i/>
          <w:sz w:val="20"/>
          <w:szCs w:val="20"/>
        </w:rPr>
        <w:t xml:space="preserve"> помещени</w:t>
      </w:r>
      <w:r w:rsidRPr="003B794C">
        <w:rPr>
          <w:bCs/>
          <w:i/>
          <w:sz w:val="20"/>
          <w:szCs w:val="20"/>
        </w:rPr>
        <w:t>я – учебные аудитории для проведения занятий</w:t>
      </w:r>
      <w:r w:rsidR="002051A9" w:rsidRPr="003B794C">
        <w:rPr>
          <w:bCs/>
          <w:i/>
          <w:sz w:val="20"/>
          <w:szCs w:val="20"/>
        </w:rPr>
        <w:t xml:space="preserve"> </w:t>
      </w:r>
      <w:r w:rsidRPr="003B794C"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3B794C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774D5C" w:rsidRPr="003B794C" w:rsidRDefault="00774D5C" w:rsidP="0055420C">
      <w:pPr>
        <w:rPr>
          <w:bCs/>
          <w:sz w:val="20"/>
          <w:szCs w:val="20"/>
        </w:rPr>
      </w:pPr>
    </w:p>
    <w:sectPr w:rsidR="00774D5C" w:rsidRPr="003B794C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C47"/>
    <w:multiLevelType w:val="hybridMultilevel"/>
    <w:tmpl w:val="9FC6EE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7C25748"/>
    <w:multiLevelType w:val="hybridMultilevel"/>
    <w:tmpl w:val="562C61E8"/>
    <w:lvl w:ilvl="0" w:tplc="99D2AA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3E93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7348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7F0"/>
    <w:multiLevelType w:val="hybridMultilevel"/>
    <w:tmpl w:val="0CBCE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25C97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56C0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97540"/>
    <w:multiLevelType w:val="hybridMultilevel"/>
    <w:tmpl w:val="EEAA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34E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5A9B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3453"/>
    <w:multiLevelType w:val="hybridMultilevel"/>
    <w:tmpl w:val="2356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3262"/>
    <w:multiLevelType w:val="hybridMultilevel"/>
    <w:tmpl w:val="7C8E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74ED9"/>
    <w:multiLevelType w:val="hybridMultilevel"/>
    <w:tmpl w:val="4F70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82E74"/>
    <w:multiLevelType w:val="hybridMultilevel"/>
    <w:tmpl w:val="9122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B657A"/>
    <w:multiLevelType w:val="hybridMultilevel"/>
    <w:tmpl w:val="89D2B9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6E3E9E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5161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0809"/>
    <w:multiLevelType w:val="hybridMultilevel"/>
    <w:tmpl w:val="F1BA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D0041"/>
    <w:multiLevelType w:val="hybridMultilevel"/>
    <w:tmpl w:val="B66013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577"/>
    <w:multiLevelType w:val="hybridMultilevel"/>
    <w:tmpl w:val="4B16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258D2"/>
    <w:multiLevelType w:val="hybridMultilevel"/>
    <w:tmpl w:val="4CB0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004EE"/>
    <w:multiLevelType w:val="hybridMultilevel"/>
    <w:tmpl w:val="BD44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94AF1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B2A82"/>
    <w:multiLevelType w:val="hybridMultilevel"/>
    <w:tmpl w:val="FC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C79F6"/>
    <w:multiLevelType w:val="hybridMultilevel"/>
    <w:tmpl w:val="B470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27"/>
  </w:num>
  <w:num w:numId="13">
    <w:abstractNumId w:val="4"/>
  </w:num>
  <w:num w:numId="14">
    <w:abstractNumId w:val="23"/>
  </w:num>
  <w:num w:numId="15">
    <w:abstractNumId w:val="7"/>
  </w:num>
  <w:num w:numId="16">
    <w:abstractNumId w:val="12"/>
  </w:num>
  <w:num w:numId="17">
    <w:abstractNumId w:val="5"/>
  </w:num>
  <w:num w:numId="18">
    <w:abstractNumId w:val="3"/>
  </w:num>
  <w:num w:numId="19">
    <w:abstractNumId w:val="19"/>
  </w:num>
  <w:num w:numId="20">
    <w:abstractNumId w:val="25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7"/>
  </w:num>
  <w:num w:numId="26">
    <w:abstractNumId w:val="21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420C"/>
    <w:rsid w:val="000000EB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489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87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3EE"/>
    <w:rsid w:val="0007246F"/>
    <w:rsid w:val="00072477"/>
    <w:rsid w:val="0007302C"/>
    <w:rsid w:val="00073532"/>
    <w:rsid w:val="00073992"/>
    <w:rsid w:val="00073A2E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5FA3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11A"/>
    <w:rsid w:val="0009416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6FD4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3149"/>
    <w:rsid w:val="000F473D"/>
    <w:rsid w:val="000F514B"/>
    <w:rsid w:val="000F519E"/>
    <w:rsid w:val="000F5BC9"/>
    <w:rsid w:val="000F62F7"/>
    <w:rsid w:val="000F6779"/>
    <w:rsid w:val="000F6A74"/>
    <w:rsid w:val="000F6EF4"/>
    <w:rsid w:val="000F7B68"/>
    <w:rsid w:val="00100D96"/>
    <w:rsid w:val="00100FCC"/>
    <w:rsid w:val="00101343"/>
    <w:rsid w:val="0010159D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30B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4A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1695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3D2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A3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1A9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7E4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01F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169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CD4"/>
    <w:rsid w:val="00265DF5"/>
    <w:rsid w:val="00265E32"/>
    <w:rsid w:val="002661CC"/>
    <w:rsid w:val="00266FAC"/>
    <w:rsid w:val="00267D55"/>
    <w:rsid w:val="00272075"/>
    <w:rsid w:val="002729C8"/>
    <w:rsid w:val="00273350"/>
    <w:rsid w:val="0027386A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5A7E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18F"/>
    <w:rsid w:val="00313496"/>
    <w:rsid w:val="00313A11"/>
    <w:rsid w:val="00314F8B"/>
    <w:rsid w:val="00314F92"/>
    <w:rsid w:val="00315091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50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03D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29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5B03"/>
    <w:rsid w:val="0039799F"/>
    <w:rsid w:val="003A11EC"/>
    <w:rsid w:val="003A11F7"/>
    <w:rsid w:val="003A142E"/>
    <w:rsid w:val="003A174B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94C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5A48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774"/>
    <w:rsid w:val="003D5C7C"/>
    <w:rsid w:val="003D635C"/>
    <w:rsid w:val="003D6533"/>
    <w:rsid w:val="003D7006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3F7E7B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1FE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4AB"/>
    <w:rsid w:val="00442AFE"/>
    <w:rsid w:val="004440B4"/>
    <w:rsid w:val="00444178"/>
    <w:rsid w:val="0044427C"/>
    <w:rsid w:val="004443A6"/>
    <w:rsid w:val="00444D4E"/>
    <w:rsid w:val="00445404"/>
    <w:rsid w:val="00445A40"/>
    <w:rsid w:val="00445C6E"/>
    <w:rsid w:val="00445EA4"/>
    <w:rsid w:val="00445EC0"/>
    <w:rsid w:val="00446109"/>
    <w:rsid w:val="00446C57"/>
    <w:rsid w:val="004477C7"/>
    <w:rsid w:val="0044780D"/>
    <w:rsid w:val="0045007C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1BD0"/>
    <w:rsid w:val="00461E2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03E8"/>
    <w:rsid w:val="0047049D"/>
    <w:rsid w:val="00471282"/>
    <w:rsid w:val="004712BF"/>
    <w:rsid w:val="00473CB3"/>
    <w:rsid w:val="004741C0"/>
    <w:rsid w:val="00474E38"/>
    <w:rsid w:val="004753CF"/>
    <w:rsid w:val="00475A97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ACD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047D"/>
    <w:rsid w:val="004A0936"/>
    <w:rsid w:val="004A150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481A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C7935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2E70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4191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72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1F4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64C3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B51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0AF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6E6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914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552B"/>
    <w:rsid w:val="00626C06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1E4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3541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271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6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4D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083"/>
    <w:rsid w:val="00787729"/>
    <w:rsid w:val="00787AB2"/>
    <w:rsid w:val="00791531"/>
    <w:rsid w:val="00791E31"/>
    <w:rsid w:val="00792E25"/>
    <w:rsid w:val="00792E61"/>
    <w:rsid w:val="00793052"/>
    <w:rsid w:val="007938B9"/>
    <w:rsid w:val="007939B2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3E0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640"/>
    <w:rsid w:val="008027BB"/>
    <w:rsid w:val="008033E5"/>
    <w:rsid w:val="008038A1"/>
    <w:rsid w:val="0080448F"/>
    <w:rsid w:val="0080587A"/>
    <w:rsid w:val="008058C8"/>
    <w:rsid w:val="008058DB"/>
    <w:rsid w:val="00805B4F"/>
    <w:rsid w:val="00806131"/>
    <w:rsid w:val="00806304"/>
    <w:rsid w:val="00806848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4DFD"/>
    <w:rsid w:val="008151D6"/>
    <w:rsid w:val="00816E7D"/>
    <w:rsid w:val="00816FD0"/>
    <w:rsid w:val="008174F2"/>
    <w:rsid w:val="008178C4"/>
    <w:rsid w:val="008200B8"/>
    <w:rsid w:val="008201BF"/>
    <w:rsid w:val="00820292"/>
    <w:rsid w:val="008203E5"/>
    <w:rsid w:val="00820A8D"/>
    <w:rsid w:val="008210C3"/>
    <w:rsid w:val="00821319"/>
    <w:rsid w:val="008215B6"/>
    <w:rsid w:val="008215EC"/>
    <w:rsid w:val="0082197F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27551"/>
    <w:rsid w:val="00830FCC"/>
    <w:rsid w:val="00831675"/>
    <w:rsid w:val="00831DE4"/>
    <w:rsid w:val="008324C3"/>
    <w:rsid w:val="00832D51"/>
    <w:rsid w:val="00833225"/>
    <w:rsid w:val="00833630"/>
    <w:rsid w:val="00834455"/>
    <w:rsid w:val="008348F1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08F"/>
    <w:rsid w:val="00847C14"/>
    <w:rsid w:val="00850086"/>
    <w:rsid w:val="00850299"/>
    <w:rsid w:val="00850817"/>
    <w:rsid w:val="008513BD"/>
    <w:rsid w:val="00851F16"/>
    <w:rsid w:val="00852A17"/>
    <w:rsid w:val="00852BAA"/>
    <w:rsid w:val="008541EE"/>
    <w:rsid w:val="00854442"/>
    <w:rsid w:val="008547D0"/>
    <w:rsid w:val="0085485D"/>
    <w:rsid w:val="00854ABC"/>
    <w:rsid w:val="00854DC8"/>
    <w:rsid w:val="008551B0"/>
    <w:rsid w:val="0085536D"/>
    <w:rsid w:val="0085564A"/>
    <w:rsid w:val="00855B68"/>
    <w:rsid w:val="0085600F"/>
    <w:rsid w:val="00856249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AFC"/>
    <w:rsid w:val="00875F1E"/>
    <w:rsid w:val="00876EEC"/>
    <w:rsid w:val="00877DD0"/>
    <w:rsid w:val="00877EE8"/>
    <w:rsid w:val="00880316"/>
    <w:rsid w:val="00880357"/>
    <w:rsid w:val="00880CE1"/>
    <w:rsid w:val="00880FF0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4A0"/>
    <w:rsid w:val="00887639"/>
    <w:rsid w:val="008904A5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0A6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127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4D76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3CAB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784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DC6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A7B8B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4F7B"/>
    <w:rsid w:val="00A259E7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AAB"/>
    <w:rsid w:val="00A47F58"/>
    <w:rsid w:val="00A502CF"/>
    <w:rsid w:val="00A50504"/>
    <w:rsid w:val="00A50D9B"/>
    <w:rsid w:val="00A50EF6"/>
    <w:rsid w:val="00A51174"/>
    <w:rsid w:val="00A51794"/>
    <w:rsid w:val="00A5281D"/>
    <w:rsid w:val="00A5597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474F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29F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659"/>
    <w:rsid w:val="00AB5AB5"/>
    <w:rsid w:val="00AB6146"/>
    <w:rsid w:val="00AB6457"/>
    <w:rsid w:val="00AB6C64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1C51"/>
    <w:rsid w:val="00B03F7E"/>
    <w:rsid w:val="00B040F8"/>
    <w:rsid w:val="00B046BF"/>
    <w:rsid w:val="00B05864"/>
    <w:rsid w:val="00B05F71"/>
    <w:rsid w:val="00B065B6"/>
    <w:rsid w:val="00B0683B"/>
    <w:rsid w:val="00B07247"/>
    <w:rsid w:val="00B078D4"/>
    <w:rsid w:val="00B102D3"/>
    <w:rsid w:val="00B1075E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1FFB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35D5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0655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5C16"/>
    <w:rsid w:val="00B564BC"/>
    <w:rsid w:val="00B5666E"/>
    <w:rsid w:val="00B56FB1"/>
    <w:rsid w:val="00B6027F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3A13"/>
    <w:rsid w:val="00B7559F"/>
    <w:rsid w:val="00B75872"/>
    <w:rsid w:val="00B762F7"/>
    <w:rsid w:val="00B77878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A7A61"/>
    <w:rsid w:val="00BB00B7"/>
    <w:rsid w:val="00BB10E4"/>
    <w:rsid w:val="00BB1D63"/>
    <w:rsid w:val="00BB2A4F"/>
    <w:rsid w:val="00BB3CDE"/>
    <w:rsid w:val="00BB3CF9"/>
    <w:rsid w:val="00BB3E79"/>
    <w:rsid w:val="00BB4277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881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596E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170"/>
    <w:rsid w:val="00BF554F"/>
    <w:rsid w:val="00BF5CD4"/>
    <w:rsid w:val="00BF690A"/>
    <w:rsid w:val="00BF7059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12B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D6E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4696"/>
    <w:rsid w:val="00CA6470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428"/>
    <w:rsid w:val="00CE674B"/>
    <w:rsid w:val="00CE6A9F"/>
    <w:rsid w:val="00CE714A"/>
    <w:rsid w:val="00CE72E5"/>
    <w:rsid w:val="00CE74CF"/>
    <w:rsid w:val="00CE79A7"/>
    <w:rsid w:val="00CE7ED3"/>
    <w:rsid w:val="00CF02F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25A"/>
    <w:rsid w:val="00CF6368"/>
    <w:rsid w:val="00CF6785"/>
    <w:rsid w:val="00CF72B2"/>
    <w:rsid w:val="00CF77DE"/>
    <w:rsid w:val="00CF79C6"/>
    <w:rsid w:val="00CF7B07"/>
    <w:rsid w:val="00D005C3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4F4C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5E6A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1E5E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4BDE"/>
    <w:rsid w:val="00D55236"/>
    <w:rsid w:val="00D55E0C"/>
    <w:rsid w:val="00D56011"/>
    <w:rsid w:val="00D568C5"/>
    <w:rsid w:val="00D56E98"/>
    <w:rsid w:val="00D576BB"/>
    <w:rsid w:val="00D579F9"/>
    <w:rsid w:val="00D601E9"/>
    <w:rsid w:val="00D602EA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8F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6498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1AF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511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0E38"/>
    <w:rsid w:val="00E31890"/>
    <w:rsid w:val="00E323F4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3FC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47C0D"/>
    <w:rsid w:val="00E5230F"/>
    <w:rsid w:val="00E528DC"/>
    <w:rsid w:val="00E534B8"/>
    <w:rsid w:val="00E53695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0F65"/>
    <w:rsid w:val="00E611AF"/>
    <w:rsid w:val="00E61F4D"/>
    <w:rsid w:val="00E61F93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557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67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3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1B4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D763B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68F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3487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1AE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32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880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4159"/>
    <w:rsid w:val="00FA4931"/>
    <w:rsid w:val="00FA5DD1"/>
    <w:rsid w:val="00FA5E81"/>
    <w:rsid w:val="00FA6404"/>
    <w:rsid w:val="00FA6707"/>
    <w:rsid w:val="00FA75A3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184"/>
    <w:rsid w:val="00FB5ED8"/>
    <w:rsid w:val="00FB65B6"/>
    <w:rsid w:val="00FB6D21"/>
    <w:rsid w:val="00FB6E3F"/>
    <w:rsid w:val="00FB74E4"/>
    <w:rsid w:val="00FB7636"/>
    <w:rsid w:val="00FB7F08"/>
    <w:rsid w:val="00FB7F9F"/>
    <w:rsid w:val="00FB7FA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3DA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07B"/>
    <w:rsid w:val="00FD7725"/>
    <w:rsid w:val="00FD7BE3"/>
    <w:rsid w:val="00FD7DD0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4EF4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14368-34EF-495B-B43D-CED2353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323F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23F4"/>
    <w:rPr>
      <w:color w:val="800080"/>
      <w:u w:val="single"/>
    </w:rPr>
  </w:style>
  <w:style w:type="paragraph" w:customStyle="1" w:styleId="font5">
    <w:name w:val="font5"/>
    <w:basedOn w:val="a"/>
    <w:rsid w:val="00E323F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323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E323F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E323F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E323F4"/>
    <w:pPr>
      <w:spacing w:before="100" w:beforeAutospacing="1" w:after="100" w:afterAutospacing="1"/>
    </w:pPr>
    <w:rPr>
      <w:b/>
      <w:bCs/>
      <w:color w:val="222222"/>
      <w:sz w:val="20"/>
      <w:szCs w:val="20"/>
    </w:rPr>
  </w:style>
  <w:style w:type="paragraph" w:customStyle="1" w:styleId="font10">
    <w:name w:val="font10"/>
    <w:basedOn w:val="a"/>
    <w:rsid w:val="00E323F4"/>
    <w:pPr>
      <w:spacing w:before="100" w:beforeAutospacing="1" w:after="100" w:afterAutospacing="1"/>
    </w:pPr>
    <w:rPr>
      <w:color w:val="222222"/>
      <w:sz w:val="20"/>
      <w:szCs w:val="20"/>
    </w:rPr>
  </w:style>
  <w:style w:type="paragraph" w:customStyle="1" w:styleId="font11">
    <w:name w:val="font11"/>
    <w:basedOn w:val="a"/>
    <w:rsid w:val="00E323F4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2">
    <w:name w:val="font12"/>
    <w:basedOn w:val="a"/>
    <w:rsid w:val="00E323F4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E323F4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6">
    <w:name w:val="xl66"/>
    <w:basedOn w:val="a"/>
    <w:rsid w:val="00E323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323F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E323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323F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323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1">
    <w:name w:val="xl71"/>
    <w:basedOn w:val="a"/>
    <w:rsid w:val="00E323F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323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323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222222"/>
      <w:sz w:val="20"/>
      <w:szCs w:val="20"/>
    </w:rPr>
  </w:style>
  <w:style w:type="paragraph" w:customStyle="1" w:styleId="xl74">
    <w:name w:val="xl74"/>
    <w:basedOn w:val="a"/>
    <w:rsid w:val="00E323F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323F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323F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7">
    <w:name w:val="xl77"/>
    <w:basedOn w:val="a"/>
    <w:rsid w:val="00E323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323F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323F4"/>
    <w:pPr>
      <w:pBdr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E323F4"/>
    <w:pPr>
      <w:pBdr>
        <w:top w:val="single" w:sz="8" w:space="0" w:color="000000"/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3">
    <w:name w:val="xl83"/>
    <w:basedOn w:val="a"/>
    <w:rsid w:val="00E323F4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4">
    <w:name w:val="xl84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E323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323F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E323F4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E323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E323F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323F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323F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323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323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323F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323F4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323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E323F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323F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3">
    <w:name w:val="xl103"/>
    <w:basedOn w:val="a"/>
    <w:rsid w:val="00E323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6">
    <w:name w:val="xl106"/>
    <w:basedOn w:val="a"/>
    <w:rsid w:val="00E323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E323F4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E323F4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E323F4"/>
    <w:pPr>
      <w:spacing w:before="100" w:beforeAutospacing="1" w:after="100" w:afterAutospacing="1"/>
      <w:ind w:firstLineChars="500" w:firstLine="500"/>
      <w:textAlignment w:val="center"/>
    </w:pPr>
    <w:rPr>
      <w:rFonts w:ascii="Symbol" w:hAnsi="Symbol"/>
      <w:sz w:val="20"/>
      <w:szCs w:val="20"/>
    </w:rPr>
  </w:style>
  <w:style w:type="paragraph" w:customStyle="1" w:styleId="xl111">
    <w:name w:val="xl111"/>
    <w:basedOn w:val="a"/>
    <w:rsid w:val="00E323F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323F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"/>
    <w:rsid w:val="00E323F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3"/>
      <w:szCs w:val="23"/>
    </w:rPr>
  </w:style>
  <w:style w:type="paragraph" w:customStyle="1" w:styleId="xl114">
    <w:name w:val="xl114"/>
    <w:basedOn w:val="a"/>
    <w:rsid w:val="00E323F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323F4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E323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323F4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E323F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323F4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E323F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5">
    <w:name w:val="xl125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6">
    <w:name w:val="xl126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"/>
    <w:rsid w:val="00E323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323F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E323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323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E323F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E323F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323F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323F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E323F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E323F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E323F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table" w:customStyle="1" w:styleId="51">
    <w:name w:val="Сетка таблицы51"/>
    <w:basedOn w:val="a1"/>
    <w:uiPriority w:val="59"/>
    <w:rsid w:val="00E32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10A9-75EE-4BEF-B077-49AE2A1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10578</Words>
  <Characters>6029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7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112</cp:revision>
  <cp:lastPrinted>2017-03-03T04:14:00Z</cp:lastPrinted>
  <dcterms:created xsi:type="dcterms:W3CDTF">2018-03-15T12:18:00Z</dcterms:created>
  <dcterms:modified xsi:type="dcterms:W3CDTF">2019-01-22T20:54:00Z</dcterms:modified>
</cp:coreProperties>
</file>